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4部  阳谋春秋  下  全新插图珍藏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4部  阳谋春秋  下  全新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52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秦帝国  第4部  阳谋春秋  下  全新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